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870E" w14:textId="087CE2BC" w:rsidR="001D33EC" w:rsidRPr="007B0621" w:rsidRDefault="003427A8">
      <w:pPr>
        <w:rPr>
          <w:rFonts w:ascii="JKゴシックM" w:eastAsia="JKゴシックM" w:hAnsi="JKゴシックM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4FA7A977" wp14:editId="04ABD69D">
            <wp:simplePos x="0" y="0"/>
            <wp:positionH relativeFrom="margin">
              <wp:posOffset>5403850</wp:posOffset>
            </wp:positionH>
            <wp:positionV relativeFrom="page">
              <wp:posOffset>469900</wp:posOffset>
            </wp:positionV>
            <wp:extent cx="1295400" cy="2660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EBA"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EDD8" wp14:editId="5CE96EFB">
                <wp:simplePos x="0" y="0"/>
                <wp:positionH relativeFrom="margin">
                  <wp:posOffset>3714750</wp:posOffset>
                </wp:positionH>
                <wp:positionV relativeFrom="paragraph">
                  <wp:posOffset>31750</wp:posOffset>
                </wp:positionV>
                <wp:extent cx="1689100" cy="1206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31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あしたば薬局南7条店</w:t>
                            </w:r>
                          </w:p>
                          <w:p w14:paraId="57DBE952" w14:textId="64190CAF" w:rsidR="008E7B14" w:rsidRPr="009B4249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スタッフおすすめ</w:t>
                            </w:r>
                          </w:p>
                          <w:p w14:paraId="6C4C2C2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商品をご紹介！</w:t>
                            </w:r>
                          </w:p>
                          <w:p w14:paraId="2A92D285" w14:textId="37E877E4" w:rsidR="008E7B14" w:rsidRPr="009B4249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手作りPOPを公開中</w:t>
                            </w:r>
                            <w:r w:rsidRPr="009B4249">
                              <w:rPr>
                                <w:rFonts w:ascii="Segoe UI Emoji" w:eastAsia="07にくまるフォント" w:hAnsi="Segoe UI Emoji" w:hint="eastAsia"/>
                                <w:color w:val="0070C0"/>
                                <w:szCs w:val="21"/>
                              </w:rPr>
                              <w:t>🎵</w:t>
                            </w:r>
                          </w:p>
                          <w:p w14:paraId="52A089DA" w14:textId="77777777" w:rsidR="008E7B14" w:rsidRPr="00E05D9D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処方箋がなくても、ぜひ店内へどう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E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2.5pt;width:133pt;height: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" filled="f" stroked="f">
                <v:textbox>
                  <w:txbxContent>
                    <w:p w14:paraId="3008831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あしたば薬局南7条店</w:t>
                      </w:r>
                    </w:p>
                    <w:p w14:paraId="57DBE952" w14:textId="64190CAF" w:rsidR="008E7B14" w:rsidRPr="009B4249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スタッフおすすめ</w:t>
                      </w:r>
                    </w:p>
                    <w:p w14:paraId="6C4C2C2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商品をご紹介！</w:t>
                      </w:r>
                    </w:p>
                    <w:p w14:paraId="2A92D285" w14:textId="37E877E4" w:rsidR="008E7B14" w:rsidRPr="009B4249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手作りPOPを公開中</w:t>
                      </w:r>
                      <w:r w:rsidRPr="009B4249">
                        <w:rPr>
                          <w:rFonts w:ascii="Segoe UI Emoji" w:eastAsia="07にくまるフォント" w:hAnsi="Segoe UI Emoji" w:hint="eastAsia"/>
                          <w:color w:val="0070C0"/>
                          <w:szCs w:val="21"/>
                        </w:rPr>
                        <w:t>🎵</w:t>
                      </w:r>
                    </w:p>
                    <w:p w14:paraId="52A089DA" w14:textId="77777777" w:rsidR="008E7B14" w:rsidRPr="00E05D9D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処方箋がなくても、ぜひ店内へどう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EBA" w:rsidRPr="007B0621">
        <w:rPr>
          <w:rFonts w:ascii="JKゴシックM" w:eastAsia="JKゴシックM" w:hAnsi="JKゴシックM"/>
          <w:noProof/>
        </w:rPr>
        <w:drawing>
          <wp:anchor distT="0" distB="0" distL="114300" distR="114300" simplePos="0" relativeHeight="251653120" behindDoc="0" locked="0" layoutInCell="1" allowOverlap="1" wp14:anchorId="5DD39FC8" wp14:editId="1509E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2700" cy="1362710"/>
            <wp:effectExtent l="0" t="0" r="635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A804" w14:textId="14B76EE6" w:rsidR="00090392" w:rsidRPr="007B0621" w:rsidRDefault="00471EBA">
      <w:pPr>
        <w:rPr>
          <w:rFonts w:ascii="JKゴシックM" w:eastAsia="JKゴシックM" w:hAnsi="JKゴシックM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6F71E75C" wp14:editId="3F6ECED4">
            <wp:simplePos x="0" y="0"/>
            <wp:positionH relativeFrom="margin">
              <wp:posOffset>5546725</wp:posOffset>
            </wp:positionH>
            <wp:positionV relativeFrom="page">
              <wp:posOffset>787400</wp:posOffset>
            </wp:positionV>
            <wp:extent cx="972185" cy="9601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FC4C" w14:textId="66F907CB" w:rsidR="00090392" w:rsidRPr="007B0621" w:rsidRDefault="00090392">
      <w:pPr>
        <w:rPr>
          <w:rFonts w:ascii="JKゴシックM" w:eastAsia="JKゴシックM" w:hAnsi="JKゴシックM"/>
        </w:rPr>
      </w:pPr>
    </w:p>
    <w:p w14:paraId="3540CCF6" w14:textId="491ED4B0" w:rsidR="00090392" w:rsidRPr="007B0621" w:rsidRDefault="00090392">
      <w:pPr>
        <w:rPr>
          <w:rFonts w:ascii="JKゴシックM" w:eastAsia="JKゴシックM" w:hAnsi="JKゴシックM"/>
        </w:rPr>
      </w:pPr>
    </w:p>
    <w:p w14:paraId="37D8C948" w14:textId="7EDEEAD1" w:rsidR="00090392" w:rsidRPr="007B0621" w:rsidRDefault="00471EBA">
      <w:pPr>
        <w:rPr>
          <w:rFonts w:ascii="JKゴシックM" w:eastAsia="JKゴシックM" w:hAnsi="JKゴシックM"/>
        </w:rPr>
      </w:pP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2A5D2" wp14:editId="4E3C0656">
                <wp:simplePos x="0" y="0"/>
                <wp:positionH relativeFrom="margin">
                  <wp:posOffset>3746500</wp:posOffset>
                </wp:positionH>
                <wp:positionV relativeFrom="page">
                  <wp:posOffset>1598930</wp:posOffset>
                </wp:positionV>
                <wp:extent cx="1536840" cy="2919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840" cy="29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032A" w14:textId="6A75C05A" w:rsidR="005F6DEE" w:rsidRPr="00471EBA" w:rsidRDefault="005F6DEE" w:rsidP="005F6DEE">
                            <w:pPr>
                              <w:spacing w:line="0" w:lineRule="atLeast"/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</w:pP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Vol.</w:t>
                            </w:r>
                            <w:r w:rsidR="0024128D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3</w:t>
                            </w:r>
                            <w:r w:rsidR="009522FF"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24128D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3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24128D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A5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5pt;margin-top:125.9pt;width:12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" filled="f" stroked="f">
                <v:textbox>
                  <w:txbxContent>
                    <w:p w14:paraId="441D032A" w14:textId="6A75C05A" w:rsidR="005F6DEE" w:rsidRPr="00471EBA" w:rsidRDefault="005F6DEE" w:rsidP="005F6DEE">
                      <w:pPr>
                        <w:spacing w:line="0" w:lineRule="atLeast"/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</w:pP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Vol.</w:t>
                      </w:r>
                      <w:r w:rsidR="0024128D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3</w:t>
                      </w:r>
                      <w:r w:rsidR="009522FF"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 xml:space="preserve">　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202</w:t>
                      </w:r>
                      <w:r w:rsidR="0024128D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3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.</w:t>
                      </w:r>
                      <w:r w:rsidR="0024128D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6E54A6" w14:textId="36DB3D92" w:rsidR="00090392" w:rsidRPr="007B0621" w:rsidRDefault="00090392">
      <w:pPr>
        <w:rPr>
          <w:rFonts w:ascii="JKゴシックM" w:eastAsia="JKゴシックM" w:hAnsi="JKゴシックM"/>
        </w:rPr>
      </w:pPr>
    </w:p>
    <w:p w14:paraId="5C313677" w14:textId="5115F3C2" w:rsidR="00A634C3" w:rsidRDefault="0024128D" w:rsidP="0024128D">
      <w:pPr>
        <w:adjustRightInd w:val="0"/>
        <w:snapToGrid w:val="0"/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メモリービフィズス菌</w:t>
      </w:r>
    </w:p>
    <w:p w14:paraId="4D970A03" w14:textId="77777777" w:rsidR="008D4B6E" w:rsidRDefault="00A634C3" w:rsidP="006214F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最近テレビ</w:t>
      </w:r>
      <w:r w:rsidR="006214FA">
        <w:rPr>
          <w:rFonts w:ascii="BIZ UDPゴシック" w:eastAsia="BIZ UDPゴシック" w:hAnsi="BIZ UDPゴシック" w:hint="eastAsia"/>
        </w:rPr>
        <w:t>など</w:t>
      </w:r>
      <w:r>
        <w:rPr>
          <w:rFonts w:ascii="BIZ UDPゴシック" w:eastAsia="BIZ UDPゴシック" w:hAnsi="BIZ UDPゴシック" w:hint="eastAsia"/>
        </w:rPr>
        <w:t>でも話題になっていました</w:t>
      </w:r>
      <w:r w:rsidR="006214FA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脳腸相関についてのお話です。</w:t>
      </w:r>
      <w:r w:rsidR="006214FA">
        <w:rPr>
          <w:rFonts w:ascii="BIZ UDPゴシック" w:eastAsia="BIZ UDPゴシック" w:hAnsi="BIZ UDPゴシック" w:hint="eastAsia"/>
        </w:rPr>
        <w:t>緊張したり、ストレスがあると、おなかが痛くなったり、下痢症状を引き起こしたり…、経験がある方もいるかと思います。また、</w:t>
      </w:r>
      <w:r w:rsidR="006214FA" w:rsidRPr="006214FA">
        <w:rPr>
          <w:rFonts w:ascii="BIZ UDPゴシック" w:eastAsia="BIZ UDPゴシック" w:hAnsi="BIZ UDPゴシック" w:hint="eastAsia"/>
        </w:rPr>
        <w:t>おなかの症状だけでなく、眠れない、落ち着かない、頭痛、食欲がない、意欲がない、などの症状</w:t>
      </w:r>
      <w:r w:rsidR="006214FA">
        <w:rPr>
          <w:rFonts w:ascii="BIZ UDPゴシック" w:eastAsia="BIZ UDPゴシック" w:hAnsi="BIZ UDPゴシック" w:hint="eastAsia"/>
        </w:rPr>
        <w:t>が併発している患者様も</w:t>
      </w:r>
      <w:r w:rsidR="006214FA" w:rsidRPr="006214FA">
        <w:rPr>
          <w:rFonts w:ascii="BIZ UDPゴシック" w:eastAsia="BIZ UDPゴシック" w:hAnsi="BIZ UDPゴシック" w:hint="eastAsia"/>
        </w:rPr>
        <w:t>たくさんおられます。</w:t>
      </w:r>
    </w:p>
    <w:p w14:paraId="51D7E1BC" w14:textId="391DF6EF" w:rsidR="00581DFA" w:rsidRDefault="006214FA" w:rsidP="006214FA">
      <w:pPr>
        <w:rPr>
          <w:rFonts w:ascii="BIZ UDPゴシック" w:eastAsia="BIZ UDPゴシック" w:hAnsi="BIZ UDPゴシック"/>
        </w:rPr>
      </w:pPr>
      <w:r w:rsidRPr="006214FA">
        <w:rPr>
          <w:rFonts w:ascii="BIZ UDPゴシック" w:eastAsia="BIZ UDPゴシック" w:hAnsi="BIZ UDPゴシック" w:hint="eastAsia"/>
        </w:rPr>
        <w:t>腸のせいで脳に影響しているのか、脳のせいで腸に影響しているのか</w:t>
      </w:r>
      <w:r>
        <w:rPr>
          <w:rFonts w:ascii="BIZ UDPゴシック" w:eastAsia="BIZ UDPゴシック" w:hAnsi="BIZ UDPゴシック" w:hint="eastAsia"/>
        </w:rPr>
        <w:t>…</w:t>
      </w:r>
      <w:r w:rsidRPr="006214FA">
        <w:rPr>
          <w:rFonts w:ascii="BIZ UDPゴシック" w:eastAsia="BIZ UDPゴシック" w:hAnsi="BIZ UDPゴシック" w:hint="eastAsia"/>
        </w:rPr>
        <w:t>。「脳腸相関」として医学的には以前からよく知られた現象として有名です。</w:t>
      </w:r>
      <w:r w:rsidR="00953DA8">
        <w:rPr>
          <w:rFonts w:ascii="BIZ UDPゴシック" w:eastAsia="BIZ UDPゴシック" w:hAnsi="BIZ UDPゴシック" w:hint="eastAsia"/>
        </w:rPr>
        <w:t>腸内環境を整えるのって本当に大切なのです。</w:t>
      </w:r>
    </w:p>
    <w:p w14:paraId="2E17C0F2" w14:textId="10E8E3C6" w:rsidR="00953DA8" w:rsidRDefault="00953DA8" w:rsidP="006214FA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</w:rPr>
        <w:t>今回ご紹介の</w:t>
      </w: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メモリービフィズス菌</w:t>
      </w:r>
      <w:r w:rsidRPr="00953DA8">
        <w:rPr>
          <w:rFonts w:ascii="BIZ UDPゴシック" w:eastAsia="BIZ UDPゴシック" w:hAnsi="BIZ UDPゴシック" w:hint="eastAsia"/>
          <w:szCs w:val="21"/>
        </w:rPr>
        <w:t>は、</w:t>
      </w:r>
      <w:r w:rsidR="00F66709">
        <w:rPr>
          <w:rFonts w:ascii="BIZ UDPゴシック" w:eastAsia="BIZ UDPゴシック" w:hAnsi="BIZ UDPゴシック" w:hint="eastAsia"/>
          <w:szCs w:val="21"/>
        </w:rPr>
        <w:t>森永乳業が発見した</w:t>
      </w:r>
      <w:r w:rsidRPr="00953DA8">
        <w:rPr>
          <w:rFonts w:ascii="BIZ UDPゴシック" w:eastAsia="BIZ UDPゴシック" w:hAnsi="BIZ UDPゴシック" w:hint="eastAsia"/>
          <w:szCs w:val="21"/>
        </w:rPr>
        <w:t>ビフィズス菌</w:t>
      </w:r>
      <w:r w:rsidRPr="00953DA8">
        <w:rPr>
          <w:rFonts w:ascii="BIZ UDPゴシック" w:eastAsia="BIZ UDPゴシック" w:hAnsi="BIZ UDPゴシック"/>
          <w:szCs w:val="21"/>
        </w:rPr>
        <w:t>MCC1274を500億個配合し</w:t>
      </w:r>
      <w:r>
        <w:rPr>
          <w:rFonts w:ascii="BIZ UDPゴシック" w:eastAsia="BIZ UDPゴシック" w:hAnsi="BIZ UDPゴシック" w:hint="eastAsia"/>
          <w:szCs w:val="21"/>
        </w:rPr>
        <w:t>ています。この</w:t>
      </w:r>
      <w:r w:rsidRPr="00953DA8">
        <w:rPr>
          <w:rFonts w:ascii="BIZ UDPゴシック" w:eastAsia="BIZ UDPゴシック" w:hAnsi="BIZ UDPゴシック" w:hint="eastAsia"/>
          <w:szCs w:val="21"/>
        </w:rPr>
        <w:t>ビフィズス菌</w:t>
      </w:r>
      <w:r w:rsidRPr="00953DA8">
        <w:rPr>
          <w:rFonts w:ascii="BIZ UDPゴシック" w:eastAsia="BIZ UDPゴシック" w:hAnsi="BIZ UDPゴシック"/>
          <w:szCs w:val="21"/>
        </w:rPr>
        <w:t>MCC1274</w:t>
      </w:r>
      <w:r>
        <w:rPr>
          <w:rFonts w:ascii="BIZ UDPゴシック" w:eastAsia="BIZ UDPゴシック" w:hAnsi="BIZ UDPゴシック" w:hint="eastAsia"/>
          <w:szCs w:val="21"/>
        </w:rPr>
        <w:t>はなんと、</w:t>
      </w:r>
      <w:r w:rsidRPr="00953DA8">
        <w:rPr>
          <w:rFonts w:ascii="BIZ UDPゴシック" w:eastAsia="BIZ UDPゴシック" w:hAnsi="BIZ UDPゴシック" w:hint="eastAsia"/>
          <w:szCs w:val="21"/>
        </w:rPr>
        <w:t>認知機能の一部である記憶力を維持する働きが報告され</w:t>
      </w:r>
      <w:r w:rsidR="00F66709">
        <w:rPr>
          <w:rFonts w:ascii="BIZ UDPゴシック" w:eastAsia="BIZ UDPゴシック" w:hAnsi="BIZ UDPゴシック" w:hint="eastAsia"/>
          <w:szCs w:val="21"/>
        </w:rPr>
        <w:t>ています。</w:t>
      </w:r>
      <w:r w:rsidR="00F66709" w:rsidRPr="00F66709">
        <w:rPr>
          <w:rFonts w:ascii="BIZ UDPゴシック" w:eastAsia="BIZ UDPゴシック" w:hAnsi="BIZ UDPゴシック" w:hint="eastAsia"/>
          <w:szCs w:val="21"/>
        </w:rPr>
        <w:t>軽度認知障害の方を対象とした</w:t>
      </w:r>
      <w:r w:rsidR="00F66709">
        <w:rPr>
          <w:rFonts w:ascii="BIZ UDPゴシック" w:eastAsia="BIZ UDPゴシック" w:hAnsi="BIZ UDPゴシック" w:hint="eastAsia"/>
          <w:szCs w:val="21"/>
        </w:rPr>
        <w:t>研究</w:t>
      </w:r>
      <w:r w:rsidR="00F66709" w:rsidRPr="00F66709">
        <w:rPr>
          <w:rFonts w:ascii="BIZ UDPゴシック" w:eastAsia="BIZ UDPゴシック" w:hAnsi="BIZ UDPゴシック"/>
          <w:szCs w:val="21"/>
        </w:rPr>
        <w:t>において、顕著な認知機能改善作用が確認され</w:t>
      </w:r>
      <w:r w:rsidR="00F66709">
        <w:rPr>
          <w:rFonts w:ascii="BIZ UDPゴシック" w:eastAsia="BIZ UDPゴシック" w:hAnsi="BIZ UDPゴシック" w:hint="eastAsia"/>
          <w:szCs w:val="21"/>
        </w:rPr>
        <w:t>、</w:t>
      </w:r>
      <w:r w:rsidR="00F66709" w:rsidRPr="00F66709">
        <w:rPr>
          <w:rFonts w:ascii="BIZ UDPゴシック" w:eastAsia="BIZ UDPゴシック" w:hAnsi="BIZ UDPゴシック"/>
          <w:szCs w:val="21"/>
        </w:rPr>
        <w:t>日本認知症予防学会学術集会</w:t>
      </w:r>
      <w:r w:rsidR="006927F7">
        <w:rPr>
          <w:rFonts w:ascii="BIZ UDPゴシック" w:eastAsia="BIZ UDPゴシック" w:hAnsi="BIZ UDPゴシック" w:hint="eastAsia"/>
          <w:szCs w:val="21"/>
        </w:rPr>
        <w:t>で</w:t>
      </w:r>
      <w:r w:rsidR="00F66709" w:rsidRPr="00F66709">
        <w:rPr>
          <w:rFonts w:ascii="BIZ UDPゴシック" w:eastAsia="BIZ UDPゴシック" w:hAnsi="BIZ UDPゴシック"/>
          <w:szCs w:val="21"/>
        </w:rPr>
        <w:t>発表</w:t>
      </w:r>
      <w:r w:rsidR="00581DFA">
        <w:rPr>
          <w:rFonts w:ascii="BIZ UDPゴシック" w:eastAsia="BIZ UDPゴシック" w:hAnsi="BIZ UDPゴシック" w:hint="eastAsia"/>
          <w:szCs w:val="21"/>
        </w:rPr>
        <w:t>し、</w:t>
      </w:r>
      <w:r w:rsidR="00F66709" w:rsidRPr="00F66709">
        <w:rPr>
          <w:rFonts w:ascii="BIZ UDPゴシック" w:eastAsia="BIZ UDPゴシック" w:hAnsi="BIZ UDPゴシック"/>
          <w:szCs w:val="21"/>
        </w:rPr>
        <w:t>賞を受賞</w:t>
      </w:r>
      <w:r w:rsidR="006927F7">
        <w:rPr>
          <w:rFonts w:ascii="BIZ UDPゴシック" w:eastAsia="BIZ UDPゴシック" w:hAnsi="BIZ UDPゴシック" w:hint="eastAsia"/>
          <w:szCs w:val="21"/>
        </w:rPr>
        <w:t>したようです。</w:t>
      </w:r>
      <w:r w:rsidR="00F66709">
        <w:rPr>
          <w:rFonts w:ascii="BIZ UDPゴシック" w:eastAsia="BIZ UDPゴシック" w:hAnsi="BIZ UDPゴシック" w:hint="eastAsia"/>
          <w:szCs w:val="21"/>
        </w:rPr>
        <w:t>腸から始める記憶対策！</w:t>
      </w:r>
      <w:r w:rsidR="006927F7">
        <w:rPr>
          <w:rFonts w:ascii="BIZ UDPゴシック" w:eastAsia="BIZ UDPゴシック" w:hAnsi="BIZ UDPゴシック" w:hint="eastAsia"/>
          <w:szCs w:val="21"/>
        </w:rPr>
        <w:t>詳しくは薬局のスタッフまでお尋ねください♪</w:t>
      </w:r>
    </w:p>
    <w:p w14:paraId="0DD876C2" w14:textId="70A2AEC3" w:rsidR="006927F7" w:rsidRDefault="002C4527" w:rsidP="006214FA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8720" behindDoc="0" locked="0" layoutInCell="1" allowOverlap="1" wp14:anchorId="1D1D8F18" wp14:editId="2C175A5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305810" cy="2076063"/>
            <wp:effectExtent l="0" t="0" r="889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07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97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6672" behindDoc="0" locked="0" layoutInCell="1" allowOverlap="1" wp14:anchorId="69936E39" wp14:editId="2D5D05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3900" cy="24765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1FFF6" w14:textId="12E5B30A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4460771C" w14:textId="56C5B75F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268E278F" w14:textId="030F545E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5D265159" w14:textId="61890E34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359BCFFF" w14:textId="6F6F057F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2259A3CE" w14:textId="019B3D95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347ED1AB" w14:textId="01069B98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70CDAD67" w14:textId="7EED51DF" w:rsidR="006927F7" w:rsidRDefault="006927F7" w:rsidP="006214FA">
      <w:pPr>
        <w:rPr>
          <w:rFonts w:ascii="BIZ UDPゴシック" w:eastAsia="BIZ UDPゴシック" w:hAnsi="BIZ UDPゴシック"/>
          <w:szCs w:val="21"/>
        </w:rPr>
      </w:pPr>
    </w:p>
    <w:p w14:paraId="2B1A5108" w14:textId="1132D4C6" w:rsidR="006927F7" w:rsidRPr="00953DA8" w:rsidRDefault="002C4527" w:rsidP="006214FA">
      <w:pPr>
        <w:rPr>
          <w:rFonts w:ascii="BIZ UDPゴシック" w:eastAsia="BIZ UDPゴシック" w:hAnsi="BIZ UDPゴシック" w:hint="eastAsia"/>
          <w:szCs w:val="21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7696" behindDoc="0" locked="0" layoutInCell="1" allowOverlap="1" wp14:anchorId="65AE7E8A" wp14:editId="66195850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559560" cy="2070100"/>
            <wp:effectExtent l="0" t="0" r="254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71"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D33BA" wp14:editId="6339818D">
                <wp:simplePos x="0" y="0"/>
                <wp:positionH relativeFrom="margin">
                  <wp:posOffset>3333750</wp:posOffset>
                </wp:positionH>
                <wp:positionV relativeFrom="paragraph">
                  <wp:posOffset>205105</wp:posOffset>
                </wp:positionV>
                <wp:extent cx="1682750" cy="171450"/>
                <wp:effectExtent l="0" t="0" r="1270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D35E" w14:textId="2EFFDEAA" w:rsidR="007D5C71" w:rsidRDefault="007D5C71" w:rsidP="00631973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種類のビフィズス</w:t>
                            </w:r>
                            <w:r w:rsidR="00631973"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菌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紹介</w:t>
                            </w:r>
                          </w:p>
                          <w:p w14:paraId="0E4E6C82" w14:textId="77777777" w:rsidR="007D5C71" w:rsidRPr="008E2477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33BA" id="_x0000_s1028" type="#_x0000_t202" style="position:absolute;left:0;text-align:left;margin-left:262.5pt;margin-top:16.15pt;width:132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" filled="f" stroked="f">
                <v:textbox inset="0,0,0,0">
                  <w:txbxContent>
                    <w:p w14:paraId="1E99D35E" w14:textId="2EFFDEAA" w:rsidR="007D5C71" w:rsidRDefault="007D5C71" w:rsidP="00631973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種類のビフィズス</w:t>
                      </w:r>
                      <w:r w:rsidR="00631973"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菌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紹介</w:t>
                      </w:r>
                    </w:p>
                    <w:p w14:paraId="0E4E6C82" w14:textId="77777777" w:rsidR="007D5C71" w:rsidRPr="008E2477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C71"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4E0D7" wp14:editId="7D5693F4">
                <wp:simplePos x="0" y="0"/>
                <wp:positionH relativeFrom="margin">
                  <wp:posOffset>3352800</wp:posOffset>
                </wp:positionH>
                <wp:positionV relativeFrom="paragraph">
                  <wp:posOffset>20955</wp:posOffset>
                </wp:positionV>
                <wp:extent cx="1682750" cy="171450"/>
                <wp:effectExtent l="0" t="0" r="1270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DC5F" w14:textId="65E5DB92" w:rsidR="007D5C71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↑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腸活紹介コーナー</w:t>
                            </w:r>
                          </w:p>
                          <w:p w14:paraId="40FB1C0D" w14:textId="77777777" w:rsidR="007D5C71" w:rsidRPr="008E2477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E0D7" id="_x0000_s1029" type="#_x0000_t202" style="position:absolute;left:0;text-align:left;margin-left:264pt;margin-top:1.65pt;width:132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" filled="f" stroked="f">
                <v:textbox inset="0,0,0,0">
                  <w:txbxContent>
                    <w:p w14:paraId="7A08DC5F" w14:textId="65E5DB92" w:rsidR="007D5C71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↑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腸活紹介コーナー</w:t>
                      </w:r>
                    </w:p>
                    <w:p w14:paraId="40FB1C0D" w14:textId="77777777" w:rsidR="007D5C71" w:rsidRPr="008E2477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876F6" w14:textId="28FDB9BD" w:rsidR="00A634C3" w:rsidRDefault="00A634C3" w:rsidP="00631973">
      <w:pPr>
        <w:spacing w:line="0" w:lineRule="atLeast"/>
        <w:rPr>
          <w:rFonts w:ascii="BIZ UDPゴシック" w:eastAsia="BIZ UDPゴシック" w:hAnsi="BIZ UDPゴシック"/>
        </w:rPr>
      </w:pPr>
    </w:p>
    <w:p w14:paraId="45A6E383" w14:textId="73C678A9" w:rsidR="00631973" w:rsidRDefault="00631973" w:rsidP="00631973">
      <w:pPr>
        <w:adjustRightInd w:val="0"/>
        <w:snapToGrid w:val="0"/>
        <w:spacing w:line="0" w:lineRule="atLeast"/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2F15E" wp14:editId="1AA9428B">
                <wp:simplePos x="0" y="0"/>
                <wp:positionH relativeFrom="margin">
                  <wp:posOffset>3314700</wp:posOffset>
                </wp:positionH>
                <wp:positionV relativeFrom="paragraph">
                  <wp:posOffset>6350</wp:posOffset>
                </wp:positionV>
                <wp:extent cx="1682750" cy="222250"/>
                <wp:effectExtent l="0" t="0" r="12700" b="63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295C" w14:textId="79FCE991" w:rsidR="007D5C71" w:rsidRPr="008E2477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今だけ10日分サービス中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F15E" id="_x0000_s1030" type="#_x0000_t202" style="position:absolute;left:0;text-align:left;margin-left:261pt;margin-top:.5pt;width:132.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" filled="f" stroked="f">
                <v:textbox inset="0,0,0,0">
                  <w:txbxContent>
                    <w:p w14:paraId="4BD2295C" w14:textId="79FCE991" w:rsidR="007D5C71" w:rsidRPr="008E2477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今だけ10日分サービス中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A754C" wp14:editId="2678FA7E">
                <wp:simplePos x="0" y="0"/>
                <wp:positionH relativeFrom="margin">
                  <wp:posOffset>-6350</wp:posOffset>
                </wp:positionH>
                <wp:positionV relativeFrom="paragraph">
                  <wp:posOffset>38100</wp:posOffset>
                </wp:positionV>
                <wp:extent cx="3289300" cy="196850"/>
                <wp:effectExtent l="0" t="0" r="6350" b="1270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352F" w14:textId="7B715D85" w:rsidR="007D5C71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正面に巨大なイラストPOPぜひ見に来てください♪</w:t>
                            </w:r>
                          </w:p>
                          <w:p w14:paraId="09B83534" w14:textId="77777777" w:rsidR="007D5C71" w:rsidRPr="008E2477" w:rsidRDefault="007D5C71" w:rsidP="007D5C71">
                            <w:pPr>
                              <w:spacing w:line="0" w:lineRule="atLeast"/>
                              <w:jc w:val="left"/>
                              <w:rPr>
                                <w:rFonts w:ascii="07にくまるフォント" w:eastAsia="07にくまるフォント" w:hAnsi="07にくまるフォント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754C" id="_x0000_s1031" type="#_x0000_t202" style="position:absolute;left:0;text-align:left;margin-left:-.5pt;margin-top:3pt;width:259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" filled="f" stroked="f">
                <v:textbox inset="0,0,0,0">
                  <w:txbxContent>
                    <w:p w14:paraId="504F352F" w14:textId="7B715D85" w:rsidR="007D5C71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4472C4" w:themeColor="accent1"/>
                          <w:sz w:val="20"/>
                          <w:szCs w:val="20"/>
                        </w:rPr>
                        <w:t>正面に巨大なイラストPOPぜひ見に来てください♪</w:t>
                      </w:r>
                    </w:p>
                    <w:p w14:paraId="09B83534" w14:textId="77777777" w:rsidR="007D5C71" w:rsidRPr="008E2477" w:rsidRDefault="007D5C71" w:rsidP="007D5C71">
                      <w:pPr>
                        <w:spacing w:line="0" w:lineRule="atLeast"/>
                        <w:jc w:val="left"/>
                        <w:rPr>
                          <w:rFonts w:ascii="07にくまるフォント" w:eastAsia="07にくまるフォント" w:hAnsi="07にくまるフォント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356C2" w14:textId="5A6D9E51" w:rsidR="006927F7" w:rsidRDefault="00356E00" w:rsidP="006927F7">
      <w:pPr>
        <w:adjustRightInd w:val="0"/>
        <w:snapToGrid w:val="0"/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コロナ・インフルエンザウイルス同時</w:t>
      </w:r>
      <w:r w:rsidR="002C4527"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抗原</w:t>
      </w: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検査キット販売中です。</w:t>
      </w:r>
    </w:p>
    <w:p w14:paraId="1B8D67F5" w14:textId="31B61D39" w:rsidR="001B0101" w:rsidRDefault="00356E00" w:rsidP="00356E00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7936" behindDoc="0" locked="0" layoutInCell="1" allowOverlap="1" wp14:anchorId="3811DD02" wp14:editId="3B6A3973">
            <wp:simplePos x="0" y="0"/>
            <wp:positionH relativeFrom="column">
              <wp:posOffset>6350</wp:posOffset>
            </wp:positionH>
            <wp:positionV relativeFrom="paragraph">
              <wp:posOffset>29210</wp:posOffset>
            </wp:positionV>
            <wp:extent cx="2228850" cy="22288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昨年12月から、コロナとインフルエンザ同時</w:t>
      </w:r>
    </w:p>
    <w:p w14:paraId="49983BE9" w14:textId="77777777" w:rsidR="002C4527" w:rsidRDefault="00356E00" w:rsidP="00356E00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流行の対策として、特例的に販売ができること</w:t>
      </w:r>
    </w:p>
    <w:p w14:paraId="137ACB33" w14:textId="77777777" w:rsidR="002C4527" w:rsidRDefault="00356E00" w:rsidP="00356E00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となりました。あしたば薬局南7条店では</w:t>
      </w:r>
      <w:r w:rsidR="00D06524">
        <w:rPr>
          <w:rFonts w:ascii="BIZ UDPゴシック" w:eastAsia="BIZ UDPゴシック" w:hAnsi="BIZ UDPゴシック" w:hint="eastAsia"/>
        </w:rPr>
        <w:t>コロナ</w:t>
      </w:r>
    </w:p>
    <w:p w14:paraId="5A8B8956" w14:textId="77777777" w:rsidR="002C4527" w:rsidRDefault="00D06524" w:rsidP="00D06524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抗原キット（鼻腔用・唾液用）と、コロナ・インフル</w:t>
      </w:r>
    </w:p>
    <w:p w14:paraId="1710A11F" w14:textId="77777777" w:rsidR="002C4527" w:rsidRDefault="00D06524" w:rsidP="00D06524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エンザ同時</w:t>
      </w:r>
      <w:r w:rsidR="002C4527">
        <w:rPr>
          <w:rFonts w:ascii="BIZ UDPゴシック" w:eastAsia="BIZ UDPゴシック" w:hAnsi="BIZ UDPゴシック" w:hint="eastAsia"/>
        </w:rPr>
        <w:t>抗原</w:t>
      </w:r>
      <w:r>
        <w:rPr>
          <w:rFonts w:ascii="BIZ UDPゴシック" w:eastAsia="BIZ UDPゴシック" w:hAnsi="BIZ UDPゴシック" w:hint="eastAsia"/>
        </w:rPr>
        <w:t>検査キットを</w:t>
      </w:r>
      <w:r w:rsidR="002C4527">
        <w:rPr>
          <w:rFonts w:ascii="BIZ UDPゴシック" w:eastAsia="BIZ UDPゴシック" w:hAnsi="BIZ UDPゴシック" w:hint="eastAsia"/>
        </w:rPr>
        <w:t>販売中。使い方は</w:t>
      </w:r>
    </w:p>
    <w:p w14:paraId="7A966E66" w14:textId="4574786A" w:rsidR="00D06524" w:rsidRDefault="002C4527" w:rsidP="00D06524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薬剤師がご説明します。</w:t>
      </w:r>
      <w:r w:rsidR="00D06524">
        <w:rPr>
          <w:rFonts w:ascii="BIZ UDPゴシック" w:eastAsia="BIZ UDPゴシック" w:hAnsi="BIZ UDPゴシック" w:hint="eastAsia"/>
        </w:rPr>
        <w:t>セルフチェックに</w:t>
      </w:r>
      <w:r>
        <w:rPr>
          <w:rFonts w:ascii="BIZ UDPゴシック" w:eastAsia="BIZ UDPゴシック" w:hAnsi="BIZ UDPゴシック" w:hint="eastAsia"/>
        </w:rPr>
        <w:t>どうぞ。</w:t>
      </w:r>
    </w:p>
    <w:p w14:paraId="0BA4EBDC" w14:textId="687FD6F9" w:rsidR="00D06524" w:rsidRDefault="002C4527" w:rsidP="00D06524">
      <w:pPr>
        <w:ind w:firstLineChars="1700" w:firstLine="357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8960" behindDoc="0" locked="0" layoutInCell="1" allowOverlap="1" wp14:anchorId="425974FE" wp14:editId="0CA5358E">
            <wp:simplePos x="0" y="0"/>
            <wp:positionH relativeFrom="margin">
              <wp:posOffset>2240280</wp:posOffset>
            </wp:positionH>
            <wp:positionV relativeFrom="paragraph">
              <wp:posOffset>32385</wp:posOffset>
            </wp:positionV>
            <wp:extent cx="2330450" cy="127444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9984" behindDoc="0" locked="0" layoutInCell="1" allowOverlap="1" wp14:anchorId="64DCFA9F" wp14:editId="2E2492D4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997710" cy="1499870"/>
            <wp:effectExtent l="0" t="0" r="254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6524">
        <w:rPr>
          <w:rFonts w:ascii="BIZ UDPゴシック" w:eastAsia="BIZ UDPゴシック" w:hAnsi="BIZ UDPゴシック" w:hint="eastAsia"/>
        </w:rPr>
        <w:t>も良いかもしれません。</w:t>
      </w:r>
    </w:p>
    <w:p w14:paraId="427B51B1" w14:textId="3B5289DE" w:rsidR="00D06524" w:rsidRDefault="00D06524" w:rsidP="00D06524">
      <w:pPr>
        <w:jc w:val="left"/>
        <w:rPr>
          <w:rFonts w:ascii="BIZ UDPゴシック" w:eastAsia="BIZ UDPゴシック" w:hAnsi="BIZ UDPゴシック" w:hint="eastAsia"/>
        </w:rPr>
      </w:pPr>
    </w:p>
    <w:p w14:paraId="68FAF8F0" w14:textId="21FE24DB" w:rsidR="00D06524" w:rsidRDefault="002C4527" w:rsidP="00356E00">
      <w:pPr>
        <w:ind w:firstLineChars="1700" w:firstLine="3570"/>
        <w:jc w:val="left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1008" behindDoc="0" locked="0" layoutInCell="1" allowOverlap="1" wp14:anchorId="6CDF5762" wp14:editId="097C49F7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6388735" cy="8636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6524" w:rsidSect="00090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49B5" w14:textId="77777777" w:rsidR="00481664" w:rsidRDefault="00481664" w:rsidP="00DE43E7">
      <w:r>
        <w:separator/>
      </w:r>
    </w:p>
  </w:endnote>
  <w:endnote w:type="continuationSeparator" w:id="0">
    <w:p w14:paraId="14CEE38D" w14:textId="77777777" w:rsidR="00481664" w:rsidRDefault="00481664" w:rsidP="00D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KゴシックM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81F8" w14:textId="77777777" w:rsidR="00481664" w:rsidRDefault="00481664" w:rsidP="00DE43E7">
      <w:r>
        <w:separator/>
      </w:r>
    </w:p>
  </w:footnote>
  <w:footnote w:type="continuationSeparator" w:id="0">
    <w:p w14:paraId="7C44E03D" w14:textId="77777777" w:rsidR="00481664" w:rsidRDefault="00481664" w:rsidP="00DE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92"/>
    <w:rsid w:val="00006144"/>
    <w:rsid w:val="0000694B"/>
    <w:rsid w:val="00006AB7"/>
    <w:rsid w:val="0001193F"/>
    <w:rsid w:val="00021105"/>
    <w:rsid w:val="0002172D"/>
    <w:rsid w:val="00026108"/>
    <w:rsid w:val="00047642"/>
    <w:rsid w:val="0006346F"/>
    <w:rsid w:val="00066180"/>
    <w:rsid w:val="00090392"/>
    <w:rsid w:val="000922E2"/>
    <w:rsid w:val="00092ACC"/>
    <w:rsid w:val="000A3702"/>
    <w:rsid w:val="000C6EDC"/>
    <w:rsid w:val="000D1749"/>
    <w:rsid w:val="000E03BE"/>
    <w:rsid w:val="000E3819"/>
    <w:rsid w:val="000E4189"/>
    <w:rsid w:val="000E6A8E"/>
    <w:rsid w:val="000E7FF4"/>
    <w:rsid w:val="000F0576"/>
    <w:rsid w:val="000F357C"/>
    <w:rsid w:val="0010114D"/>
    <w:rsid w:val="00106C22"/>
    <w:rsid w:val="001074E3"/>
    <w:rsid w:val="0011136E"/>
    <w:rsid w:val="00122B24"/>
    <w:rsid w:val="00126736"/>
    <w:rsid w:val="0012726D"/>
    <w:rsid w:val="00150055"/>
    <w:rsid w:val="00157671"/>
    <w:rsid w:val="001600EC"/>
    <w:rsid w:val="001676ED"/>
    <w:rsid w:val="00167AB4"/>
    <w:rsid w:val="00175267"/>
    <w:rsid w:val="001771D4"/>
    <w:rsid w:val="00194D36"/>
    <w:rsid w:val="00197EF7"/>
    <w:rsid w:val="001A0E99"/>
    <w:rsid w:val="001A1C58"/>
    <w:rsid w:val="001A36CA"/>
    <w:rsid w:val="001A475A"/>
    <w:rsid w:val="001B0101"/>
    <w:rsid w:val="001B6723"/>
    <w:rsid w:val="001D33EC"/>
    <w:rsid w:val="001E2177"/>
    <w:rsid w:val="001E5298"/>
    <w:rsid w:val="002049F1"/>
    <w:rsid w:val="00207F46"/>
    <w:rsid w:val="00212076"/>
    <w:rsid w:val="0021408A"/>
    <w:rsid w:val="002170D7"/>
    <w:rsid w:val="00226A09"/>
    <w:rsid w:val="00230953"/>
    <w:rsid w:val="002407F9"/>
    <w:rsid w:val="0024128D"/>
    <w:rsid w:val="0024579C"/>
    <w:rsid w:val="00246739"/>
    <w:rsid w:val="002468ED"/>
    <w:rsid w:val="002476E2"/>
    <w:rsid w:val="00254D51"/>
    <w:rsid w:val="00262F3A"/>
    <w:rsid w:val="0027463B"/>
    <w:rsid w:val="002764E6"/>
    <w:rsid w:val="002836AD"/>
    <w:rsid w:val="0028572D"/>
    <w:rsid w:val="00297E2F"/>
    <w:rsid w:val="002A0EAE"/>
    <w:rsid w:val="002A2D92"/>
    <w:rsid w:val="002A550B"/>
    <w:rsid w:val="002B72BC"/>
    <w:rsid w:val="002C04E4"/>
    <w:rsid w:val="002C2A31"/>
    <w:rsid w:val="002C4527"/>
    <w:rsid w:val="002C52D6"/>
    <w:rsid w:val="002D0697"/>
    <w:rsid w:val="002D0F60"/>
    <w:rsid w:val="002D4937"/>
    <w:rsid w:val="002E01CD"/>
    <w:rsid w:val="002F06C5"/>
    <w:rsid w:val="002F1D89"/>
    <w:rsid w:val="003000D5"/>
    <w:rsid w:val="003069BE"/>
    <w:rsid w:val="00315891"/>
    <w:rsid w:val="00331358"/>
    <w:rsid w:val="00331D69"/>
    <w:rsid w:val="003427A8"/>
    <w:rsid w:val="00351144"/>
    <w:rsid w:val="00351D2D"/>
    <w:rsid w:val="00356CA3"/>
    <w:rsid w:val="00356E00"/>
    <w:rsid w:val="00363983"/>
    <w:rsid w:val="00365657"/>
    <w:rsid w:val="00374665"/>
    <w:rsid w:val="00377FCA"/>
    <w:rsid w:val="00380093"/>
    <w:rsid w:val="003826DC"/>
    <w:rsid w:val="003839AE"/>
    <w:rsid w:val="00385858"/>
    <w:rsid w:val="00393B3A"/>
    <w:rsid w:val="00393C7A"/>
    <w:rsid w:val="003A2100"/>
    <w:rsid w:val="003B2F9D"/>
    <w:rsid w:val="003B6449"/>
    <w:rsid w:val="003B6613"/>
    <w:rsid w:val="003C0115"/>
    <w:rsid w:val="003C1664"/>
    <w:rsid w:val="003C1BEA"/>
    <w:rsid w:val="003D1083"/>
    <w:rsid w:val="003D2991"/>
    <w:rsid w:val="003D35BF"/>
    <w:rsid w:val="003D7A58"/>
    <w:rsid w:val="003F4545"/>
    <w:rsid w:val="00400CE4"/>
    <w:rsid w:val="00405189"/>
    <w:rsid w:val="00407F9E"/>
    <w:rsid w:val="00410056"/>
    <w:rsid w:val="00417795"/>
    <w:rsid w:val="004230A8"/>
    <w:rsid w:val="0043035B"/>
    <w:rsid w:val="00441B4D"/>
    <w:rsid w:val="00457C37"/>
    <w:rsid w:val="00462317"/>
    <w:rsid w:val="0046276B"/>
    <w:rsid w:val="00466390"/>
    <w:rsid w:val="00471A6D"/>
    <w:rsid w:val="00471EBA"/>
    <w:rsid w:val="00481664"/>
    <w:rsid w:val="00493578"/>
    <w:rsid w:val="00494BF0"/>
    <w:rsid w:val="004B2C55"/>
    <w:rsid w:val="004B57C6"/>
    <w:rsid w:val="004C1821"/>
    <w:rsid w:val="004D0432"/>
    <w:rsid w:val="004D255C"/>
    <w:rsid w:val="004E1B15"/>
    <w:rsid w:val="004E3AA2"/>
    <w:rsid w:val="005060A0"/>
    <w:rsid w:val="00506660"/>
    <w:rsid w:val="00511425"/>
    <w:rsid w:val="00523266"/>
    <w:rsid w:val="005332A6"/>
    <w:rsid w:val="00533849"/>
    <w:rsid w:val="00537563"/>
    <w:rsid w:val="00537A7F"/>
    <w:rsid w:val="00542678"/>
    <w:rsid w:val="00545FA7"/>
    <w:rsid w:val="00550207"/>
    <w:rsid w:val="00554BBB"/>
    <w:rsid w:val="00560FEE"/>
    <w:rsid w:val="0057342D"/>
    <w:rsid w:val="005745BF"/>
    <w:rsid w:val="00581DFA"/>
    <w:rsid w:val="0058603B"/>
    <w:rsid w:val="005868DA"/>
    <w:rsid w:val="00593825"/>
    <w:rsid w:val="005B7794"/>
    <w:rsid w:val="005C4F47"/>
    <w:rsid w:val="005C67E9"/>
    <w:rsid w:val="005C68CB"/>
    <w:rsid w:val="005D160F"/>
    <w:rsid w:val="005D329B"/>
    <w:rsid w:val="005D3546"/>
    <w:rsid w:val="005D5B84"/>
    <w:rsid w:val="005D771F"/>
    <w:rsid w:val="005E09E4"/>
    <w:rsid w:val="005E1AAE"/>
    <w:rsid w:val="005E4263"/>
    <w:rsid w:val="005F3BE7"/>
    <w:rsid w:val="005F547E"/>
    <w:rsid w:val="005F5E7D"/>
    <w:rsid w:val="005F6673"/>
    <w:rsid w:val="005F6DEE"/>
    <w:rsid w:val="00616C25"/>
    <w:rsid w:val="006214FA"/>
    <w:rsid w:val="00627C0F"/>
    <w:rsid w:val="00631973"/>
    <w:rsid w:val="0063472C"/>
    <w:rsid w:val="0063596A"/>
    <w:rsid w:val="0063768B"/>
    <w:rsid w:val="00641920"/>
    <w:rsid w:val="00653ABA"/>
    <w:rsid w:val="00674616"/>
    <w:rsid w:val="006921FC"/>
    <w:rsid w:val="006927F7"/>
    <w:rsid w:val="006A53DC"/>
    <w:rsid w:val="006A65D9"/>
    <w:rsid w:val="006B63F9"/>
    <w:rsid w:val="006C43AA"/>
    <w:rsid w:val="006D11CD"/>
    <w:rsid w:val="006D30EB"/>
    <w:rsid w:val="006D4ACC"/>
    <w:rsid w:val="006D7906"/>
    <w:rsid w:val="006F024D"/>
    <w:rsid w:val="006F1D65"/>
    <w:rsid w:val="006F3AE1"/>
    <w:rsid w:val="00707DBD"/>
    <w:rsid w:val="007140AA"/>
    <w:rsid w:val="00717533"/>
    <w:rsid w:val="00722F7D"/>
    <w:rsid w:val="007312DD"/>
    <w:rsid w:val="00731D6F"/>
    <w:rsid w:val="0073624E"/>
    <w:rsid w:val="00742364"/>
    <w:rsid w:val="00744161"/>
    <w:rsid w:val="00753E6A"/>
    <w:rsid w:val="007559FA"/>
    <w:rsid w:val="00763FFE"/>
    <w:rsid w:val="00765495"/>
    <w:rsid w:val="00770E27"/>
    <w:rsid w:val="007776C0"/>
    <w:rsid w:val="00796559"/>
    <w:rsid w:val="007A6DDA"/>
    <w:rsid w:val="007A73BD"/>
    <w:rsid w:val="007B0621"/>
    <w:rsid w:val="007B0EC3"/>
    <w:rsid w:val="007B273E"/>
    <w:rsid w:val="007B6FA5"/>
    <w:rsid w:val="007C1668"/>
    <w:rsid w:val="007C22BC"/>
    <w:rsid w:val="007D5C71"/>
    <w:rsid w:val="007D73C9"/>
    <w:rsid w:val="007D7AB5"/>
    <w:rsid w:val="007E250A"/>
    <w:rsid w:val="007E340B"/>
    <w:rsid w:val="007E5036"/>
    <w:rsid w:val="007E5F1C"/>
    <w:rsid w:val="007E66D9"/>
    <w:rsid w:val="007E7C46"/>
    <w:rsid w:val="007F1B67"/>
    <w:rsid w:val="007F26C0"/>
    <w:rsid w:val="007F2F63"/>
    <w:rsid w:val="00800906"/>
    <w:rsid w:val="008021EE"/>
    <w:rsid w:val="008057AA"/>
    <w:rsid w:val="00806D95"/>
    <w:rsid w:val="00815727"/>
    <w:rsid w:val="00817205"/>
    <w:rsid w:val="0082167C"/>
    <w:rsid w:val="008222BF"/>
    <w:rsid w:val="0083522D"/>
    <w:rsid w:val="00840755"/>
    <w:rsid w:val="00853666"/>
    <w:rsid w:val="00865725"/>
    <w:rsid w:val="00867C1F"/>
    <w:rsid w:val="0088002E"/>
    <w:rsid w:val="00892BF6"/>
    <w:rsid w:val="008A52B7"/>
    <w:rsid w:val="008A611E"/>
    <w:rsid w:val="008B1A10"/>
    <w:rsid w:val="008D4B6E"/>
    <w:rsid w:val="008D543E"/>
    <w:rsid w:val="008D74FE"/>
    <w:rsid w:val="008E1145"/>
    <w:rsid w:val="008E2477"/>
    <w:rsid w:val="008E7B14"/>
    <w:rsid w:val="008F68A8"/>
    <w:rsid w:val="00905B81"/>
    <w:rsid w:val="00906E44"/>
    <w:rsid w:val="00907198"/>
    <w:rsid w:val="009148E1"/>
    <w:rsid w:val="0094665C"/>
    <w:rsid w:val="009522FF"/>
    <w:rsid w:val="00953DA8"/>
    <w:rsid w:val="009606C2"/>
    <w:rsid w:val="009642F0"/>
    <w:rsid w:val="00964B09"/>
    <w:rsid w:val="009735AF"/>
    <w:rsid w:val="00980460"/>
    <w:rsid w:val="00982CBC"/>
    <w:rsid w:val="00983BEA"/>
    <w:rsid w:val="009867AB"/>
    <w:rsid w:val="009A3BB9"/>
    <w:rsid w:val="009A6E43"/>
    <w:rsid w:val="009B2681"/>
    <w:rsid w:val="009B2762"/>
    <w:rsid w:val="009B6AA2"/>
    <w:rsid w:val="009D1E6B"/>
    <w:rsid w:val="009E15AB"/>
    <w:rsid w:val="009E4FA6"/>
    <w:rsid w:val="009E5BE9"/>
    <w:rsid w:val="009F652F"/>
    <w:rsid w:val="009F7239"/>
    <w:rsid w:val="00A00814"/>
    <w:rsid w:val="00A029A2"/>
    <w:rsid w:val="00A10CB3"/>
    <w:rsid w:val="00A11C34"/>
    <w:rsid w:val="00A15590"/>
    <w:rsid w:val="00A202E4"/>
    <w:rsid w:val="00A23BE5"/>
    <w:rsid w:val="00A24088"/>
    <w:rsid w:val="00A24B49"/>
    <w:rsid w:val="00A354FD"/>
    <w:rsid w:val="00A36569"/>
    <w:rsid w:val="00A37BD2"/>
    <w:rsid w:val="00A45233"/>
    <w:rsid w:val="00A455C5"/>
    <w:rsid w:val="00A52CC0"/>
    <w:rsid w:val="00A56804"/>
    <w:rsid w:val="00A57B7C"/>
    <w:rsid w:val="00A634C3"/>
    <w:rsid w:val="00A85A2A"/>
    <w:rsid w:val="00A90093"/>
    <w:rsid w:val="00A96B69"/>
    <w:rsid w:val="00AB37E6"/>
    <w:rsid w:val="00AB440B"/>
    <w:rsid w:val="00AB7141"/>
    <w:rsid w:val="00AB77CD"/>
    <w:rsid w:val="00AC200F"/>
    <w:rsid w:val="00AD0306"/>
    <w:rsid w:val="00AD1B26"/>
    <w:rsid w:val="00AD28E8"/>
    <w:rsid w:val="00AD6B0D"/>
    <w:rsid w:val="00AE2A7E"/>
    <w:rsid w:val="00AE45A2"/>
    <w:rsid w:val="00AF1809"/>
    <w:rsid w:val="00B039C6"/>
    <w:rsid w:val="00B0652A"/>
    <w:rsid w:val="00B1085D"/>
    <w:rsid w:val="00B24086"/>
    <w:rsid w:val="00B24C76"/>
    <w:rsid w:val="00B3259F"/>
    <w:rsid w:val="00B3363E"/>
    <w:rsid w:val="00B34A2E"/>
    <w:rsid w:val="00B35F50"/>
    <w:rsid w:val="00B52391"/>
    <w:rsid w:val="00B56B1B"/>
    <w:rsid w:val="00B62F32"/>
    <w:rsid w:val="00B7051E"/>
    <w:rsid w:val="00B73826"/>
    <w:rsid w:val="00B777C8"/>
    <w:rsid w:val="00B8393A"/>
    <w:rsid w:val="00B85103"/>
    <w:rsid w:val="00B90692"/>
    <w:rsid w:val="00BA1A80"/>
    <w:rsid w:val="00BA4BF8"/>
    <w:rsid w:val="00BB6DF9"/>
    <w:rsid w:val="00BC07AE"/>
    <w:rsid w:val="00BD50F1"/>
    <w:rsid w:val="00BE67C6"/>
    <w:rsid w:val="00BF1162"/>
    <w:rsid w:val="00BF2455"/>
    <w:rsid w:val="00BF7664"/>
    <w:rsid w:val="00C03419"/>
    <w:rsid w:val="00C039CD"/>
    <w:rsid w:val="00C10EDD"/>
    <w:rsid w:val="00C1447C"/>
    <w:rsid w:val="00C15D10"/>
    <w:rsid w:val="00C25E27"/>
    <w:rsid w:val="00C318A4"/>
    <w:rsid w:val="00C3543C"/>
    <w:rsid w:val="00C465D8"/>
    <w:rsid w:val="00C51492"/>
    <w:rsid w:val="00C51E5F"/>
    <w:rsid w:val="00C61F74"/>
    <w:rsid w:val="00C62720"/>
    <w:rsid w:val="00C722E5"/>
    <w:rsid w:val="00C733A2"/>
    <w:rsid w:val="00C81D8C"/>
    <w:rsid w:val="00C84DC5"/>
    <w:rsid w:val="00C90FE7"/>
    <w:rsid w:val="00C93E91"/>
    <w:rsid w:val="00C96A3F"/>
    <w:rsid w:val="00CA3185"/>
    <w:rsid w:val="00CA43ED"/>
    <w:rsid w:val="00CA67F3"/>
    <w:rsid w:val="00CB0970"/>
    <w:rsid w:val="00CB129B"/>
    <w:rsid w:val="00CC087F"/>
    <w:rsid w:val="00CD7D06"/>
    <w:rsid w:val="00D06524"/>
    <w:rsid w:val="00D20615"/>
    <w:rsid w:val="00D22BBD"/>
    <w:rsid w:val="00D25503"/>
    <w:rsid w:val="00D26373"/>
    <w:rsid w:val="00D33D73"/>
    <w:rsid w:val="00D46F7D"/>
    <w:rsid w:val="00D61121"/>
    <w:rsid w:val="00D674E7"/>
    <w:rsid w:val="00D93AC0"/>
    <w:rsid w:val="00D94736"/>
    <w:rsid w:val="00DA492E"/>
    <w:rsid w:val="00DA6545"/>
    <w:rsid w:val="00DB2AF8"/>
    <w:rsid w:val="00DB67DF"/>
    <w:rsid w:val="00DC6450"/>
    <w:rsid w:val="00DD2C8D"/>
    <w:rsid w:val="00DD3E7A"/>
    <w:rsid w:val="00DD66DC"/>
    <w:rsid w:val="00DE1B21"/>
    <w:rsid w:val="00DE43E7"/>
    <w:rsid w:val="00DF2864"/>
    <w:rsid w:val="00DF4F6A"/>
    <w:rsid w:val="00E00851"/>
    <w:rsid w:val="00E0149C"/>
    <w:rsid w:val="00E045A6"/>
    <w:rsid w:val="00E1107E"/>
    <w:rsid w:val="00E1111F"/>
    <w:rsid w:val="00E1113F"/>
    <w:rsid w:val="00E137D8"/>
    <w:rsid w:val="00E2050F"/>
    <w:rsid w:val="00E53ACF"/>
    <w:rsid w:val="00E56A02"/>
    <w:rsid w:val="00E60119"/>
    <w:rsid w:val="00E65BF7"/>
    <w:rsid w:val="00E7080A"/>
    <w:rsid w:val="00E76432"/>
    <w:rsid w:val="00E76CEF"/>
    <w:rsid w:val="00E87CE7"/>
    <w:rsid w:val="00E96C1E"/>
    <w:rsid w:val="00E96EC6"/>
    <w:rsid w:val="00E970B8"/>
    <w:rsid w:val="00E9747E"/>
    <w:rsid w:val="00EA6C9D"/>
    <w:rsid w:val="00EB1465"/>
    <w:rsid w:val="00EB1503"/>
    <w:rsid w:val="00EC08EF"/>
    <w:rsid w:val="00EC0BCF"/>
    <w:rsid w:val="00EC3074"/>
    <w:rsid w:val="00ED78BA"/>
    <w:rsid w:val="00EE0F12"/>
    <w:rsid w:val="00EE4B3C"/>
    <w:rsid w:val="00EE52E9"/>
    <w:rsid w:val="00EE5959"/>
    <w:rsid w:val="00EF2E63"/>
    <w:rsid w:val="00F10FA4"/>
    <w:rsid w:val="00F12D68"/>
    <w:rsid w:val="00F17A95"/>
    <w:rsid w:val="00F23B41"/>
    <w:rsid w:val="00F3101D"/>
    <w:rsid w:val="00F52C12"/>
    <w:rsid w:val="00F55E39"/>
    <w:rsid w:val="00F66709"/>
    <w:rsid w:val="00F707A7"/>
    <w:rsid w:val="00F72F5F"/>
    <w:rsid w:val="00F73786"/>
    <w:rsid w:val="00F84BC1"/>
    <w:rsid w:val="00F8799D"/>
    <w:rsid w:val="00FA0270"/>
    <w:rsid w:val="00FA05E7"/>
    <w:rsid w:val="00FA47C5"/>
    <w:rsid w:val="00FB43CC"/>
    <w:rsid w:val="00FB4AD7"/>
    <w:rsid w:val="00FC024A"/>
    <w:rsid w:val="00FD5662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B6E5"/>
  <w15:chartTrackingRefBased/>
  <w15:docId w15:val="{19A7FDFF-1FA4-4592-93C3-A9AA770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3B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3E7"/>
  </w:style>
  <w:style w:type="paragraph" w:styleId="a5">
    <w:name w:val="footer"/>
    <w:basedOn w:val="a"/>
    <w:link w:val="a6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3E7"/>
  </w:style>
  <w:style w:type="character" w:customStyle="1" w:styleId="10">
    <w:name w:val="見出し 1 (文字)"/>
    <w:basedOn w:val="a0"/>
    <w:link w:val="1"/>
    <w:uiPriority w:val="9"/>
    <w:rsid w:val="00F23B4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A6A-012C-45C2-9589-0B2D01B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７条店PC</dc:creator>
  <cp:keywords/>
  <dc:description/>
  <cp:lastModifiedBy>南７条店PC</cp:lastModifiedBy>
  <cp:revision>8</cp:revision>
  <cp:lastPrinted>2023-01-23T07:48:00Z</cp:lastPrinted>
  <dcterms:created xsi:type="dcterms:W3CDTF">2023-01-23T02:13:00Z</dcterms:created>
  <dcterms:modified xsi:type="dcterms:W3CDTF">2023-01-23T07:55:00Z</dcterms:modified>
</cp:coreProperties>
</file>